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0514948" w:rsidR="00FA0877" w:rsidRPr="00A665F9" w:rsidRDefault="00FE0EC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8, 2019 - December 14, 2019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741D88C7" w:rsidR="00892FF1" w:rsidRPr="00A665F9" w:rsidRDefault="00FE0E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25E4F5B4" w:rsidR="00247A09" w:rsidRPr="00A665F9" w:rsidRDefault="00FE0E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9AA3F8A" w:rsidR="00892FF1" w:rsidRPr="00A665F9" w:rsidRDefault="00FE0E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454F6D6F" w:rsidR="00247A09" w:rsidRPr="00A665F9" w:rsidRDefault="00FE0E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0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193CFE7" w:rsidR="00892FF1" w:rsidRPr="00A665F9" w:rsidRDefault="00FE0E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67201512" w:rsidR="00247A09" w:rsidRPr="00A665F9" w:rsidRDefault="00FE0E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315D2DC7" w:rsidR="008A7A6A" w:rsidRPr="00A665F9" w:rsidRDefault="00FE0E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62FB9CC7" w:rsidR="00247A09" w:rsidRPr="00A665F9" w:rsidRDefault="00FE0E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62161AC2" w:rsidR="008A7A6A" w:rsidRPr="00A665F9" w:rsidRDefault="00FE0E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C20162E" w:rsidR="00247A09" w:rsidRPr="00A665F9" w:rsidRDefault="00FE0E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04E514B7" w:rsidR="008A7A6A" w:rsidRPr="00A665F9" w:rsidRDefault="00FE0E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D6F3504" w:rsidR="00247A09" w:rsidRPr="00A665F9" w:rsidRDefault="00FE0E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D84A870" w:rsidR="008A7A6A" w:rsidRPr="00A665F9" w:rsidRDefault="00FE0E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52D40A98" w:rsidR="00247A09" w:rsidRPr="00A665F9" w:rsidRDefault="00FE0EC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14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FE0EC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  <w:rsid w:val="00FE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19 weekly calendar</dc:title>
  <dc:subject>Free weekly calendar template for  December 8 to December 14, 2019</dc:subject>
  <dc:creator>General Blue Corporation</dc:creator>
  <keywords>Week 50 of 2019 printable weekly calendar</keywords>
  <dc:description/>
  <dcterms:created xsi:type="dcterms:W3CDTF">2019-10-21T16:21:00.0000000Z</dcterms:created>
  <dcterms:modified xsi:type="dcterms:W3CDTF">2022-12-16T21:3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